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F5145" w:rsidP="00EF012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F01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EF01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1C1BF9" w:rsidRPr="00546608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4F5145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EF0121" w:rsidP="0054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 КОНСУЛЬТАЦІЯ )   10.00  - 11.00</w:t>
            </w:r>
          </w:p>
          <w:p w:rsidR="00546608" w:rsidRPr="00546608" w:rsidRDefault="00546608" w:rsidP="0054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5466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F31EA" w:rsidRPr="004E7FA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EF0121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підприємств</w:t>
            </w:r>
          </w:p>
          <w:p w:rsidR="005175C3" w:rsidRDefault="00EF0121" w:rsidP="0054660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546608" w:rsidRPr="00546608" w:rsidRDefault="00546608" w:rsidP="0054660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5466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546608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EF0121" w:rsidP="0054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ВДОКІМОВА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546608" w:rsidRPr="00546608" w:rsidRDefault="00546608" w:rsidP="0054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5466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pt-hjcn-fup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5145" w:rsidRDefault="00EF0121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 т а т и с т и к а</w:t>
            </w:r>
          </w:p>
          <w:p w:rsidR="005175C3" w:rsidRDefault="00EF0121" w:rsidP="0054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ІМОВА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</w:p>
          <w:p w:rsidR="00546608" w:rsidRPr="00056DC1" w:rsidRDefault="00546608" w:rsidP="0054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5466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pt-hjcn-fup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546608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EF0121" w:rsidP="0054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10.00  - 11.00</w:t>
            </w:r>
          </w:p>
          <w:p w:rsidR="00546608" w:rsidRPr="00546608" w:rsidRDefault="00546608" w:rsidP="0054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5466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mw-ggve-now</w:t>
              </w:r>
            </w:hyperlink>
            <w:r w:rsidRPr="00546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E7FA1" w:rsidRPr="00546608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EF0121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хгалтерський  облік</w:t>
            </w:r>
          </w:p>
          <w:p w:rsidR="004E7FA1" w:rsidRDefault="00EF0121" w:rsidP="0054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546608" w:rsidRDefault="00546608" w:rsidP="0054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Pr="005466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mw-ggve-now</w:t>
              </w:r>
            </w:hyperlink>
            <w:bookmarkStart w:id="0" w:name="_GoBack"/>
            <w:bookmarkEnd w:id="0"/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4F5145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44E6A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4F5145"/>
    <w:rsid w:val="00511520"/>
    <w:rsid w:val="005175C3"/>
    <w:rsid w:val="00546608"/>
    <w:rsid w:val="0062577C"/>
    <w:rsid w:val="00673B9F"/>
    <w:rsid w:val="007A0EE4"/>
    <w:rsid w:val="009452C0"/>
    <w:rsid w:val="00990A34"/>
    <w:rsid w:val="009F6BF3"/>
    <w:rsid w:val="00AC37C3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  <w:rsid w:val="00E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pt-hjcn-f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hk-dowv-zr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hk-dowv-zrd" TargetMode="External"/><Relationship Id="rId11" Type="http://schemas.openxmlformats.org/officeDocument/2006/relationships/hyperlink" Target="https://meet.google.com/jmw-ggve-n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jmw-ggve-n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pt-hjcn-f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7BC1-2344-40A5-8554-29597256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2-06-08T11:07:00Z</dcterms:modified>
</cp:coreProperties>
</file>